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27a82d-adf5-46ea-98c2-b3c2f33417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922a0a-81a0-4861-9d01-1db201ecd2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a754f3-0242-43bb-b015-33d31a8989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b6a5a6-3ae6-4ff8-bba4-55a4390776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0a97c2-6928-4fa9-82e0-47e010f0b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a3e302-c636-472c-9500-a4f2048e00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631269-bf94-42aa-9a0a-4f2e3bc0d3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bd9507-ca70-4412-898c-2691ff741a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a1d4a2-16fc-4cc2-aab9-a2f40e502f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433a00-0bfc-4c7f-8167-9e47f1f8a5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6b390d-3d05-480b-aaa0-8e7c568630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263363-201e-40f8-847d-276c731a2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3666fe-b76e-42cf-b249-fc02775545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456e73-7e0d-4930-8261-85cd5e11fb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07443d-38a3-47c7-9cc1-176398167c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ba7894-d989-4f93-b5b3-840ba429bc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0f2070-49a6-437e-bb5f-0ebdb1f3b2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70eb92-d2c3-4064-b927-154e5da884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f8dfaa-68c8-4086-bbd5-4d84234478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c116ef-4f61-465d-97ce-ede79c66c8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fd7989-509a-4193-b950-15d87d5136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1f3681-75d7-418a-9059-5bbdbc7f4c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5d4295-8839-45d3-bcc0-19eef18230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2a8586-6817-43bf-9887-9044e2cf17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054eae-5910-4548-a466-96e45d265f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529b1c-5062-4c9f-89b5-fe6f7e4972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ce0098-9fbe-47ef-9043-29c667d4c5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35f328-e64c-4627-8fc8-185923de99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c290bd-2670-469a-8029-194f48562d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0a97c2-6928-4fa9-82e0-47e010f0b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993a05-7d07-42d8-94e3-f6cf8435f6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e3b48b-4d9a-4a81-9ce9-d528ee8bd9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bc54d5-806b-4d1a-a25d-362c2f89c7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fb22d0-51e3-4009-a461-9894044ccb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35a5df-10a7-4bf4-880e-2a9f52487e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c1e770-2b49-48a0-ba92-ea47764e30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ed9c73-48e7-44e5-9f77-9d33273157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d5eb0f-7a0a-4862-870b-d07e6b60d5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8f1cd2-227f-48a8-b9f3-86d714df14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a1f92e-64f1-4428-94e4-f15564af7e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038494-5e38-4a80-82cd-d9181209ea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e72494-5b52-4964-8854-f9ea8eaca1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975727-1334-42c6-95df-f697f9d2ae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39e4b3-b5ae-426a-a8dd-452f29b191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be74ad-3ac9-4421-8db7-9980664f02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cfa82a-bb13-4867-8145-2b88f9c3b1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e442b7-b86a-439a-89fa-a11d027bfb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4058cf-99e7-4c10-9873-c5e1b6b7d6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a24b04-6a1a-4d0b-8351-e80ddef86a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4721d2-090e-4d2f-8c47-509f9d7282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070cd2-fff9-447e-94f9-332cbcc9c9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9fc98b-6be0-4603-8099-1536d98d3c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35166c-6898-48de-af1c-34d7993bf1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263363-201e-40f8-847d-276c731a2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7de2d7-d136-410d-ba21-0c5b23fcdb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ad67c3-7702-49aa-92f8-d61e8c8dba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13abae-7242-4b6c-abb2-0be80483ef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229619-9705-4e54-b67a-031d68a897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f3c662-7bd9-4289-aa85-375f39aa74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11fab4-81ca-4f99-be92-7ef35e5391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6f0aac-f26c-49d8-a978-03ca99a455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f35d7f-c003-4dbb-8909-d1b2187e23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b79e93-ad4f-44ed-9dc9-6b7a8865a6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de0351-ca28-47c2-9ff3-a42d4b7050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f41b4e-b0eb-4683-a8b8-ccde99dce0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39ce54-9a06-43b8-886e-8b2739817f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c8f1f8-5e17-4e7d-bb7b-f16b555e72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c1c7b0-0c4a-4349-b1b8-747d201e15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013359-9ed0-4d0c-acfa-15793a3812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cd0ec8-6973-40b0-9e34-7cf2d33d6d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0ce358-02d4-4b5c-8c00-5c26ac6ef0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5198aa-81ce-4e4f-9169-ece9ae2950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bdb06f-6ad9-4b26-ab81-22fbbcbc48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cd0ec8-6973-40b0-9e34-7cf2d33d6d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7fb349-8cb5-4ade-9b0c-34657f1f22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247939-7ae3-4fcf-800d-98888929f2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c79e97-eb2a-4ee1-b1e0-a6bc321e3c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df9c85-f68d-43b4-bfa4-8246c306f7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28691f-8721-449a-88d6-02707accc7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3735ae-e57c-475d-a36f-767c224588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d0d7e4-f1a0-4416-8672-d03b249058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7f3647-21ba-4499-b369-710309664b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b6246b-2613-4f61-911e-b2147b3152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7efa61-f758-4e6c-812a-e01ff580e3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442ef0-6f32-4787-b2e2-ede3b36ca5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7b1c79-d318-4973-b76f-8fbda51fea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9ca591-318b-4933-9b14-b091e80be9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00f06a-cf7f-472a-bbf1-79ea721a43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abfce5-5a82-481c-a320-4982a75bdc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3f18a0-7a48-4766-97f5-8912a6b26f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82e1fa-9b35-40eb-a53d-f17a35ae52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2a66eb-06ea-40ab-a787-ff816e8104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838a4b-bc9e-474b-bd40-43803420f3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a66c9b-5845-43f6-b5a2-e4f9110776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b5b139-c456-4d63-81ee-6c15687795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127bde-8129-462a-94bb-3c5bdaa28d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ebe29f-a12a-4530-811e-e3f869201e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1baf62-d0b3-4773-88cf-db86eaa77f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cd6441-2a3d-4f16-96d7-5a0c5ba425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70128c-c782-41b8-aafd-cd40f48e85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dc6b3b-e07c-4506-a689-df2013f35d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a75379-4d0a-499e-982a-02040dcbd1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b1da28-971d-4b6c-b69c-ef91f5c1af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29f400-6a7b-40cf-9574-c9845be29b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38545f-687e-449e-87ad-8e05d7fad9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52354d-e1d8-4664-93a9-24f318a4a5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5a1ddc-a2a0-4bd2-8e5f-3bef809e8f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39a00b-22e3-485d-8e54-d8a6c1c798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0a97c2-6928-4fa9-82e0-47e010f0b9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72d2a1-0637-4042-ac73-9d787bc5ae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483c3c-be01-4c32-b6da-b63a95cb08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a709af-2c9d-48d6-88a5-6c64e5c639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f0779e-212d-41e5-9e83-d34cf3257a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aea3e0-d747-436e-b609-caf4e2cc0f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204efd-35bc-4348-9896-81eb429bb0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29b56f-6cb4-4164-93be-e82acb00e8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dee1fb-cce1-4e33-a422-87faafa409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59d072-02e8-4871-aef2-c9c1248a5e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263363-201e-40f8-847d-276c731a27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503a77-cc45-4b43-9045-62a196ff61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a24b04-6a1a-4d0b-8351-e80ddef86a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c8f1f8-5e17-4e7d-bb7b-f16b555e72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b7db8a-e03f-4295-996d-86d9f5cc50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d23a8a-6e4b-4a09-a54e-189ffaff53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89f902-a093-4f0b-b5df-3a89da1549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9b1be3-3117-4f58-937a-8f44815435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7101b1-3fc6-49f0-b379-6ddcb5b1f0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dc766a-36af-42be-ab24-cebf80ee12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1bc74c-713f-4799-9393-0270b5e616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d043da-225c-4573-9a4b-e4c8d9b9c6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f8a3f9-accf-4e8f-a2c1-1fb8945327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0bbc48-0a68-45f9-b11c-dfe967667b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7101b1-3fc6-49f0-b379-6ddcb5b1f0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a27416-5353-460f-ae8b-308ae6a724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bb2eaf-1ff9-4ddc-8836-881eaec695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7f90eb-7866-4720-b06e-aa4684407a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a86be0-9bac-4921-9293-c67f53f217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949d42-27bf-4caa-a141-7275d173a1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bba43f-e207-4525-a48b-a52a2bea0c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d00ea5-da7f-4dcd-8a40-61bccc3aeb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2eabfa-78ae-4d71-b0eb-dde678a8ad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6dcd75-03a8-4061-b655-98bfabbf0c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a24b04-6a1a-4d0b-8351-e80ddef86a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a75dd5-938c-41be-834a-47273a3043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6c457f-d4af-42b9-81fe-1a3656e0f9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db0e9b-39a6-4d7b-b334-e313973726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fd9c29-2cf2-429b-9e2b-7d10dac2ac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d163ee-9ed3-4345-830f-b7153a8d19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4c109a-40d2-47a5-b0f3-0b1f9dd862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76fa9b-6b7a-4b5e-94ec-5b5d94af8c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593105-50c7-41ed-a3fe-09a117a1b8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e17b05-8330-45f3-a7eb-46821199d6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cf67de-2e44-4c1f-a816-6cb57e0554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1b9212-26d0-4ddf-a036-5909f94ffb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6c457f-d4af-42b9-81fe-1a3656e0f9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cfd0f7-550f-477f-9b7f-3e3fadcc57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ed6f56-f1ff-4d7b-8520-a1079c2037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651926-dafc-4091-b652-777ee54d54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1da83e-e47b-48be-a886-fbb82a438f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bacf62-841e-4dbc-9ad6-571bae4a82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261acf-66e0-4e06-8790-197e04e27d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83e865-47e4-4894-add1-011b7b618c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70708f-93d5-493d-a793-5700f16fb2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48cb10-0363-4184-a449-788077e316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1eba33-1969-4456-8a44-02199adcf4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a8952e-670f-4a77-acee-00f5c4391e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454df3-2565-4013-b740-763b63413e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d9532c-e993-468f-9c55-2a96dc77ac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be3f02-2c85-473c-b75f-1875c5307a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e84994-8fa6-469c-9386-45463ed408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f5d5c8-4ccf-4acd-966d-2208948e9e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127c8f-8780-49fc-bf6b-47388286ef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a060d1-a02d-45e8-8b4d-51a9f3cc16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8df440-9bf0-4ead-8bb4-8d0b927692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c69c76-d09e-4058-89c6-64b876eef0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b68612-5e66-4ac6-aa8c-23e5bf3d27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d1417f-5dc0-4a11-ae19-4e70358d53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b9c53d-83e6-4e10-b05d-efcd296183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ba5670-8a29-4b2a-86e3-76055af3ba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c16b97-a2ff-493c-8285-293d26c5c3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417658-1137-421a-9648-3f43726b59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f00958-a8bc-45dc-ae43-dbc4b5b14c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b65612-ebcd-4e62-bec4-5029627897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c455b4-c25a-47af-bc07-590bb0930d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78721c-c416-400a-bf17-4b945956ff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0f2070-49a6-437e-bb5f-0ebdb1f3b2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575031-c1f2-4dc8-b719-2ff208b26a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e3abe6-3b82-4647-ba9c-0966504a56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00fe96-ca02-41df-bef3-c332163c39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b405c1-e269-48cd-a0d4-2435316c50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b3965c-85bd-4a77-8556-f96f2d7728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0e6eb6-a280-4281-84cd-501ef2cee0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9e6591-28ee-4937-b06c-bf5ea2a4d5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b9bb8e-03b9-46eb-a5d2-936e8ff0a9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cd1829-be08-4c49-9738-c956c7f5a2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3b005e-da39-4ea7-bbed-745b2b41d8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af550a-7a07-4aa9-82dc-eb52fe3143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253159-0275-4ed5-bfbf-a214fe6ee9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a08465-166b-4e05-93e5-e5174dce49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90ffa3-6128-4372-bfd3-94e1e08e5b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8c3630-fb97-4f12-af72-019015892f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dff47d-f19b-4eb6-91fe-3c93e063e9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909b10-40a6-477f-98f6-827c4e8926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209a3f-ef9a-413a-9be4-c23ac0e38f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05f6c4-415d-4709-a218-d099a4f005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783724-dbdc-4f28-aab3-9de1df694a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482f5d-cba2-4782-9ab7-f80290f752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4dc3f0-b4e5-4864-a8e5-32f50d5140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733db4-e0ac-495f-9f78-519d4e88db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da1461-3282-4f45-9fd2-6f0f4229ad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a8911f-c5b1-4fee-bc40-143e5838d3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a15403-58d3-4a01-a62a-13927090a8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253159-0275-4ed5-bfbf-a214fe6ee9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a08465-166b-4e05-93e5-e5174dce49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2b3ae9-5c06-49c7-946c-646b0c659a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2da901-5644-40ef-97b7-0017ce308f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8e1e9d-8db4-4ab8-81ff-4e29f39793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669e2e-df37-4047-94ff-ae00dfbeed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0f074b-c740-481e-891f-5ca220dbaf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5098a8-9eff-4191-83c7-709e1665bf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d4100c-e545-46bb-9d53-1471bd5749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2ef52f-4705-49a3-a1bb-3a21a60fb6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13abae-7242-4b6c-abb2-0be80483ef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d46280-3aae-4956-a493-714124151b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a24b04-6a1a-4d0b-8351-e80ddef86a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a4bbd7-afe0-4d33-9030-2e1a4db557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273676-6f98-4f82-991d-259859fe4f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